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79" w:rsidRDefault="00BD5C79" w:rsidP="00BD5C79">
      <w:pPr>
        <w:pStyle w:val="1"/>
      </w:pPr>
      <w:r>
        <w:rPr>
          <w:rFonts w:hint="eastAsia"/>
        </w:rPr>
        <w:t>数组案例</w:t>
      </w:r>
    </w:p>
    <w:p w:rsidR="00BD5C79" w:rsidRPr="00BD5C79" w:rsidRDefault="00BD5C79" w:rsidP="00BD5C79">
      <w:pPr>
        <w:pStyle w:val="2"/>
        <w:rPr>
          <w:rFonts w:hint="eastAsia"/>
        </w:rPr>
      </w:pPr>
      <w:r w:rsidRPr="00BD5C79">
        <w:rPr>
          <w:rFonts w:hint="eastAsia"/>
        </w:rPr>
        <w:t>求</w:t>
      </w:r>
      <w:r>
        <w:rPr>
          <w:rFonts w:hint="eastAsia"/>
        </w:rPr>
        <w:t>总</w:t>
      </w:r>
      <w:r w:rsidR="000B25F0">
        <w:rPr>
          <w:rFonts w:hint="eastAsia"/>
        </w:rPr>
        <w:t>数</w:t>
      </w:r>
      <w:r w:rsidR="000B25F0">
        <w:t>和</w:t>
      </w:r>
      <w:r w:rsidRPr="00BD5C79">
        <w:rPr>
          <w:rFonts w:hint="eastAsia"/>
        </w:rPr>
        <w:t>平均值</w:t>
      </w:r>
    </w:p>
    <w:p w:rsidR="00BD5C79" w:rsidRDefault="00BD5C79" w:rsidP="00BD5C79">
      <w:r>
        <w:rPr>
          <w:noProof/>
        </w:rPr>
        <w:drawing>
          <wp:inline distT="0" distB="0" distL="0" distR="0" wp14:anchorId="38FB86C8" wp14:editId="2C2E8F8A">
            <wp:extent cx="3409524" cy="204761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FF" w:rsidRDefault="00D443FF" w:rsidP="00D443FF">
      <w:pPr>
        <w:pStyle w:val="2"/>
      </w:pPr>
      <w:r w:rsidRPr="00D443FF">
        <w:rPr>
          <w:rFonts w:hint="eastAsia"/>
        </w:rPr>
        <w:t>求最大值和最小值，以及所在位置</w:t>
      </w:r>
    </w:p>
    <w:p w:rsidR="00D443FF" w:rsidRDefault="00D443FF" w:rsidP="00BD5C79">
      <w:r>
        <w:rPr>
          <w:noProof/>
        </w:rPr>
        <w:drawing>
          <wp:inline distT="0" distB="0" distL="0" distR="0" wp14:anchorId="173C03FC" wp14:editId="318769E7">
            <wp:extent cx="5274310" cy="41852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E8" w:rsidRDefault="005473E8" w:rsidP="005473E8">
      <w:pPr>
        <w:pStyle w:val="2"/>
      </w:pPr>
      <w:r w:rsidRPr="005473E8">
        <w:rPr>
          <w:rFonts w:hint="eastAsia"/>
        </w:rPr>
        <w:lastRenderedPageBreak/>
        <w:t>将字符串数组用</w:t>
      </w:r>
      <w:r w:rsidRPr="005473E8">
        <w:rPr>
          <w:rFonts w:hint="eastAsia"/>
        </w:rPr>
        <w:t>|</w:t>
      </w:r>
      <w:r w:rsidRPr="005473E8">
        <w:rPr>
          <w:rFonts w:hint="eastAsia"/>
        </w:rPr>
        <w:t>或其他符号分割</w:t>
      </w:r>
    </w:p>
    <w:p w:rsidR="005473E8" w:rsidRDefault="005473E8" w:rsidP="00BD5C79">
      <w:r>
        <w:rPr>
          <w:noProof/>
        </w:rPr>
        <w:drawing>
          <wp:inline distT="0" distB="0" distL="0" distR="0" wp14:anchorId="54F9074B" wp14:editId="2957F5A0">
            <wp:extent cx="5274310" cy="15919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E8" w:rsidRDefault="005473E8" w:rsidP="005473E8">
      <w:pPr>
        <w:pStyle w:val="2"/>
      </w:pPr>
      <w:r w:rsidRPr="005473E8">
        <w:rPr>
          <w:rFonts w:hint="eastAsia"/>
        </w:rPr>
        <w:t>将数组中值为</w:t>
      </w:r>
      <w:r w:rsidRPr="005473E8">
        <w:rPr>
          <w:rFonts w:hint="eastAsia"/>
        </w:rPr>
        <w:t>0</w:t>
      </w:r>
      <w:r w:rsidRPr="005473E8">
        <w:rPr>
          <w:rFonts w:hint="eastAsia"/>
        </w:rPr>
        <w:t>的去掉，不为</w:t>
      </w:r>
      <w:r w:rsidRPr="005473E8">
        <w:rPr>
          <w:rFonts w:hint="eastAsia"/>
        </w:rPr>
        <w:t>0</w:t>
      </w:r>
      <w:r w:rsidRPr="005473E8">
        <w:rPr>
          <w:rFonts w:hint="eastAsia"/>
        </w:rPr>
        <w:t>的存入一个新数组</w:t>
      </w:r>
    </w:p>
    <w:p w:rsidR="005473E8" w:rsidRDefault="005473E8" w:rsidP="00BD5C79">
      <w:r>
        <w:rPr>
          <w:noProof/>
        </w:rPr>
        <w:drawing>
          <wp:inline distT="0" distB="0" distL="0" distR="0" wp14:anchorId="3E6CC9C9" wp14:editId="1EBAAD8D">
            <wp:extent cx="4504762" cy="20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E4" w:rsidRDefault="00A709E4" w:rsidP="00A709E4">
      <w:pPr>
        <w:pStyle w:val="2"/>
      </w:pPr>
      <w:r w:rsidRPr="00A709E4">
        <w:rPr>
          <w:rFonts w:hint="eastAsia"/>
        </w:rPr>
        <w:t>翻转数组</w:t>
      </w:r>
    </w:p>
    <w:p w:rsidR="00177D45" w:rsidRPr="00177D45" w:rsidRDefault="00177D45" w:rsidP="00177D45">
      <w:pPr>
        <w:rPr>
          <w:rFonts w:hint="eastAsia"/>
        </w:rPr>
      </w:pPr>
      <w:r>
        <w:rPr>
          <w:rFonts w:hint="eastAsia"/>
        </w:rPr>
        <w:t>有</w:t>
      </w:r>
      <w:r w:rsidRPr="00177D45">
        <w:rPr>
          <w:rFonts w:hint="eastAsia"/>
        </w:rPr>
        <w:t>两种方法做，第一种创建新数组，把老数组中的元素反向添加到新数组中。第二种直接修改原数组。</w:t>
      </w:r>
      <w:bookmarkStart w:id="0" w:name="_GoBack"/>
      <w:bookmarkEnd w:id="0"/>
    </w:p>
    <w:p w:rsidR="00A709E4" w:rsidRPr="00A709E4" w:rsidRDefault="00A709E4" w:rsidP="00A709E4">
      <w:pPr>
        <w:rPr>
          <w:rFonts w:hint="eastAsia"/>
        </w:rPr>
      </w:pPr>
      <w:r>
        <w:rPr>
          <w:noProof/>
        </w:rPr>
        <w:drawing>
          <wp:inline distT="0" distB="0" distL="0" distR="0" wp14:anchorId="2E7E8FDB" wp14:editId="7B0D5E48">
            <wp:extent cx="5274310" cy="20542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5B" w:rsidRDefault="006B5D5B" w:rsidP="00BD5C79">
      <w:pPr>
        <w:pStyle w:val="2"/>
      </w:pPr>
      <w:r>
        <w:rPr>
          <w:rFonts w:hint="eastAsia"/>
        </w:rPr>
        <w:lastRenderedPageBreak/>
        <w:t>冒泡排序</w:t>
      </w:r>
    </w:p>
    <w:p w:rsidR="006E41EC" w:rsidRPr="006E41EC" w:rsidRDefault="006E41EC" w:rsidP="00BD5C79">
      <w:pPr>
        <w:pStyle w:val="3"/>
        <w:rPr>
          <w:rFonts w:hint="eastAsia"/>
        </w:rPr>
      </w:pPr>
      <w:r>
        <w:rPr>
          <w:rFonts w:hint="eastAsia"/>
        </w:rPr>
        <w:t>简单版</w:t>
      </w:r>
    </w:p>
    <w:p w:rsidR="006E41EC" w:rsidRDefault="006E41EC" w:rsidP="006B5D5B">
      <w:r>
        <w:rPr>
          <w:noProof/>
        </w:rPr>
        <w:drawing>
          <wp:inline distT="0" distB="0" distL="0" distR="0" wp14:anchorId="33EE20C6" wp14:editId="4F63B8C3">
            <wp:extent cx="5274310" cy="41890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D4" w:rsidRDefault="006446B8" w:rsidP="006446B8">
      <w:pPr>
        <w:pStyle w:val="3"/>
      </w:pPr>
      <w:r>
        <w:rPr>
          <w:rFonts w:hint="eastAsia"/>
        </w:rPr>
        <w:t>最终</w:t>
      </w:r>
      <w:r w:rsidR="00246DD4">
        <w:rPr>
          <w:rFonts w:hint="eastAsia"/>
        </w:rPr>
        <w:t>版</w:t>
      </w:r>
    </w:p>
    <w:p w:rsidR="006E49D1" w:rsidRDefault="006E49D1" w:rsidP="006E49D1">
      <w:r>
        <w:rPr>
          <w:rFonts w:hint="eastAsia"/>
        </w:rPr>
        <w:t>优化</w:t>
      </w:r>
      <w:r>
        <w:t>的点：</w:t>
      </w:r>
    </w:p>
    <w:p w:rsidR="006E49D1" w:rsidRDefault="006E49D1" w:rsidP="006E49D1">
      <w:pPr>
        <w:pStyle w:val="a5"/>
        <w:numPr>
          <w:ilvl w:val="0"/>
          <w:numId w:val="1"/>
        </w:numPr>
        <w:ind w:firstLineChars="0"/>
      </w:pPr>
      <w:r w:rsidRPr="006E49D1">
        <w:rPr>
          <w:rFonts w:hint="eastAsia"/>
        </w:rPr>
        <w:t>每轮比较少比较一次。（每一轮都会比较出一个最大</w:t>
      </w:r>
      <w:r>
        <w:rPr>
          <w:rFonts w:hint="eastAsia"/>
        </w:rPr>
        <w:t>值，然后后一轮没有必要再比较了，所以没比较一轮，就少比较一次</w:t>
      </w:r>
      <w:r w:rsidRPr="006E49D1">
        <w:rPr>
          <w:rFonts w:hint="eastAsia"/>
        </w:rPr>
        <w:t>）</w:t>
      </w:r>
    </w:p>
    <w:p w:rsidR="00FF02CF" w:rsidRDefault="00FF02CF" w:rsidP="00FF02CF">
      <w:r>
        <w:rPr>
          <w:noProof/>
        </w:rPr>
        <w:drawing>
          <wp:inline distT="0" distB="0" distL="0" distR="0" wp14:anchorId="3A952A72" wp14:editId="09B43723">
            <wp:extent cx="3438095" cy="45714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1" w:rsidRDefault="006E49D1" w:rsidP="006E49D1">
      <w:pPr>
        <w:pStyle w:val="a5"/>
        <w:numPr>
          <w:ilvl w:val="0"/>
          <w:numId w:val="1"/>
        </w:numPr>
        <w:ind w:firstLineChars="0"/>
      </w:pPr>
      <w:r w:rsidRPr="006E49D1">
        <w:rPr>
          <w:rFonts w:hint="eastAsia"/>
        </w:rPr>
        <w:t>如果比较完备提前结束比较。（判断，如果本次比较没有移动任何元素，那么说明已经比较完成）</w:t>
      </w:r>
    </w:p>
    <w:p w:rsidR="00FF02CF" w:rsidRPr="006E49D1" w:rsidRDefault="00FF02CF" w:rsidP="00FF02CF">
      <w:pPr>
        <w:rPr>
          <w:rFonts w:hint="eastAsia"/>
        </w:rPr>
      </w:pPr>
      <w:r>
        <w:rPr>
          <w:noProof/>
        </w:rPr>
        <w:drawing>
          <wp:inline distT="0" distB="0" distL="0" distR="0" wp14:anchorId="51B48564" wp14:editId="5791026D">
            <wp:extent cx="5274310" cy="713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EC" w:rsidRDefault="00F31948" w:rsidP="006B5D5B">
      <w:r>
        <w:rPr>
          <w:noProof/>
        </w:rPr>
        <w:lastRenderedPageBreak/>
        <w:drawing>
          <wp:inline distT="0" distB="0" distL="0" distR="0" wp14:anchorId="421C4AF4" wp14:editId="2BE62A5B">
            <wp:extent cx="5274310" cy="30918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B4" w:rsidRDefault="00AF66B4" w:rsidP="006B5D5B">
      <w:pPr>
        <w:rPr>
          <w:rFonts w:hint="eastAsia"/>
        </w:rPr>
      </w:pPr>
    </w:p>
    <w:sectPr w:rsidR="00AF6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5B" w:rsidRDefault="006B5D5B" w:rsidP="006B5D5B">
      <w:r>
        <w:separator/>
      </w:r>
    </w:p>
  </w:endnote>
  <w:endnote w:type="continuationSeparator" w:id="0">
    <w:p w:rsidR="006B5D5B" w:rsidRDefault="006B5D5B" w:rsidP="006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5B" w:rsidRDefault="006B5D5B" w:rsidP="006B5D5B">
      <w:r>
        <w:separator/>
      </w:r>
    </w:p>
  </w:footnote>
  <w:footnote w:type="continuationSeparator" w:id="0">
    <w:p w:rsidR="006B5D5B" w:rsidRDefault="006B5D5B" w:rsidP="006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C2C41"/>
    <w:multiLevelType w:val="hybridMultilevel"/>
    <w:tmpl w:val="E1D8B670"/>
    <w:lvl w:ilvl="0" w:tplc="B7DE6B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9F"/>
    <w:rsid w:val="000B25F0"/>
    <w:rsid w:val="00172525"/>
    <w:rsid w:val="00177D45"/>
    <w:rsid w:val="00246DD4"/>
    <w:rsid w:val="002C77A1"/>
    <w:rsid w:val="004E390A"/>
    <w:rsid w:val="004F7EDA"/>
    <w:rsid w:val="00534D01"/>
    <w:rsid w:val="005473E8"/>
    <w:rsid w:val="006446B8"/>
    <w:rsid w:val="006A059F"/>
    <w:rsid w:val="006B5D5B"/>
    <w:rsid w:val="006E41EC"/>
    <w:rsid w:val="006E49D1"/>
    <w:rsid w:val="00717665"/>
    <w:rsid w:val="00747C8C"/>
    <w:rsid w:val="007E4047"/>
    <w:rsid w:val="008206A4"/>
    <w:rsid w:val="00826C62"/>
    <w:rsid w:val="00883ED6"/>
    <w:rsid w:val="008A3548"/>
    <w:rsid w:val="009579F7"/>
    <w:rsid w:val="009C630A"/>
    <w:rsid w:val="00A709E4"/>
    <w:rsid w:val="00AF66B4"/>
    <w:rsid w:val="00BD5C79"/>
    <w:rsid w:val="00CB66DF"/>
    <w:rsid w:val="00D443FF"/>
    <w:rsid w:val="00ED3B90"/>
    <w:rsid w:val="00F31948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D64967A-1D92-4A2D-9FBD-A901720A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5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41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C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5D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5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5D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5D5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41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5C79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E49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B05D-60FA-4D70-B053-2F4602EE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</dc:creator>
  <cp:keywords/>
  <dc:description/>
  <cp:lastModifiedBy>zoe</cp:lastModifiedBy>
  <cp:revision>29</cp:revision>
  <dcterms:created xsi:type="dcterms:W3CDTF">2017-11-09T02:38:00Z</dcterms:created>
  <dcterms:modified xsi:type="dcterms:W3CDTF">2017-11-09T03:27:00Z</dcterms:modified>
</cp:coreProperties>
</file>